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ED61" w14:textId="77777777" w:rsidR="00E06F9D" w:rsidRPr="00F97368" w:rsidRDefault="00022A9F" w:rsidP="00F97368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r w:rsidRPr="00F97368">
        <w:rPr>
          <w:rStyle w:val="BookTitle"/>
          <w:b w:val="0"/>
          <w:bCs w:val="0"/>
          <w:i w:val="0"/>
          <w:iCs w:val="0"/>
          <w:spacing w:val="0"/>
        </w:rPr>
        <w:t>Hardstanding Application</w:t>
      </w:r>
    </w:p>
    <w:p w14:paraId="34E555DD" w14:textId="77777777" w:rsidR="00022A9F" w:rsidRPr="0097460E" w:rsidRDefault="00022A9F" w:rsidP="009D6941">
      <w:pPr>
        <w:rPr>
          <w:rStyle w:val="BookTitle"/>
          <w:b w:val="0"/>
          <w:i w:val="0"/>
          <w:lang w:val="en-US"/>
        </w:rPr>
      </w:pPr>
    </w:p>
    <w:p w14:paraId="5D1BDEE4" w14:textId="77777777" w:rsidR="002D6FB6" w:rsidRPr="00F97368" w:rsidRDefault="002D6FB6" w:rsidP="00F97368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r w:rsidRPr="00F97368">
        <w:rPr>
          <w:rStyle w:val="BookTitle"/>
          <w:b w:val="0"/>
          <w:bCs w:val="0"/>
          <w:i w:val="0"/>
          <w:iCs w:val="0"/>
          <w:spacing w:val="0"/>
        </w:rPr>
        <w:t>Personal Details</w:t>
      </w:r>
    </w:p>
    <w:p w14:paraId="1142C858" w14:textId="77777777" w:rsidR="00022A9F" w:rsidRPr="00F97368" w:rsidRDefault="00022A9F" w:rsidP="00442082">
      <w:pPr>
        <w:rPr>
          <w:rStyle w:val="BookTitle"/>
          <w:b w:val="0"/>
          <w:i w:val="0"/>
          <w:lang w:val="en-US"/>
        </w:rPr>
      </w:pPr>
      <w:r w:rsidRPr="00F97368">
        <w:rPr>
          <w:rStyle w:val="BookTitle"/>
          <w:b w:val="0"/>
          <w:i w:val="0"/>
          <w:lang w:val="en-US"/>
        </w:rPr>
        <w:t>Name:</w:t>
      </w:r>
      <w:r w:rsidR="002C68C9" w:rsidRPr="00F97368">
        <w:rPr>
          <w:rStyle w:val="BookTitle"/>
          <w:b w:val="0"/>
          <w:i w:val="0"/>
          <w:lang w:val="en-US"/>
        </w:rPr>
        <w:t xml:space="preserve">  </w:t>
      </w:r>
      <w:sdt>
        <w:sdtPr>
          <w:id w:val="1314834690"/>
          <w:placeholder>
            <w:docPart w:val="77102D06FF83406FB5F197FE5B0CD1CB"/>
          </w:placeholder>
          <w:showingPlcHdr/>
          <w15:color w:val="99CCFF"/>
          <w:text/>
        </w:sdtPr>
        <w:sdtEndPr>
          <w:rPr>
            <w:rStyle w:val="BookTitle"/>
            <w:b/>
            <w:bCs/>
            <w:i/>
            <w:iCs/>
            <w:spacing w:val="5"/>
            <w:lang w:val="en-US"/>
          </w:rPr>
        </w:sdtEndPr>
        <w:sdtContent>
          <w:r w:rsidR="002C68C9" w:rsidRPr="00F97368">
            <w:rPr>
              <w:rStyle w:val="PlaceholderText"/>
            </w:rPr>
            <w:t>Click here to enter text.</w:t>
          </w:r>
        </w:sdtContent>
      </w:sdt>
    </w:p>
    <w:p w14:paraId="4A0C8094" w14:textId="77777777" w:rsidR="00022A9F" w:rsidRPr="00F97368" w:rsidRDefault="00022A9F" w:rsidP="00442082">
      <w:pPr>
        <w:rPr>
          <w:rStyle w:val="BookTitle"/>
          <w:b w:val="0"/>
          <w:i w:val="0"/>
          <w:lang w:val="en-US"/>
        </w:rPr>
      </w:pPr>
      <w:r w:rsidRPr="00F97368">
        <w:rPr>
          <w:rStyle w:val="BookTitle"/>
          <w:b w:val="0"/>
          <w:i w:val="0"/>
          <w:lang w:val="en-US"/>
        </w:rPr>
        <w:t>Address:</w:t>
      </w:r>
      <w:r w:rsidR="002C68C9" w:rsidRPr="00F97368">
        <w:rPr>
          <w:rStyle w:val="BookTitle"/>
          <w:b w:val="0"/>
          <w:i w:val="0"/>
          <w:lang w:val="en-US"/>
        </w:rPr>
        <w:t xml:space="preserve">  </w:t>
      </w:r>
      <w:sdt>
        <w:sdtPr>
          <w:rPr>
            <w:rStyle w:val="BookTitle"/>
            <w:b w:val="0"/>
            <w:i w:val="0"/>
            <w:lang w:val="en-US"/>
          </w:rPr>
          <w:id w:val="-841779085"/>
          <w:placeholder>
            <w:docPart w:val="2C16BCE310D441BA8C64220C1527A33A"/>
          </w:placeholder>
          <w:showingPlcHdr/>
          <w15:color w:val="99CCFF"/>
          <w:text/>
        </w:sdtPr>
        <w:sdtContent>
          <w:r w:rsidR="002C68C9" w:rsidRPr="00F97368">
            <w:rPr>
              <w:rStyle w:val="PlaceholderText"/>
            </w:rPr>
            <w:t>Click here to enter text.</w:t>
          </w:r>
        </w:sdtContent>
      </w:sdt>
    </w:p>
    <w:p w14:paraId="5CAD98D6" w14:textId="77777777" w:rsidR="00022A9F" w:rsidRPr="00F97368" w:rsidRDefault="00022A9F" w:rsidP="009547AF">
      <w:pPr>
        <w:rPr>
          <w:rStyle w:val="BookTitle"/>
          <w:b w:val="0"/>
          <w:i w:val="0"/>
          <w:lang w:val="en-US"/>
        </w:rPr>
      </w:pPr>
      <w:r w:rsidRPr="00F97368">
        <w:rPr>
          <w:rStyle w:val="BookTitle"/>
          <w:b w:val="0"/>
          <w:i w:val="0"/>
          <w:lang w:val="en-US"/>
        </w:rPr>
        <w:t>Telephone number:</w:t>
      </w:r>
      <w:r w:rsidR="002C68C9" w:rsidRPr="00F97368">
        <w:rPr>
          <w:rStyle w:val="BookTitle"/>
          <w:b w:val="0"/>
          <w:i w:val="0"/>
          <w:lang w:val="en-US"/>
        </w:rPr>
        <w:t xml:space="preserve">  </w:t>
      </w:r>
      <w:sdt>
        <w:sdtPr>
          <w:rPr>
            <w:rStyle w:val="BookTitle"/>
            <w:b w:val="0"/>
            <w:i w:val="0"/>
            <w:lang w:val="en-US"/>
          </w:rPr>
          <w:id w:val="681404958"/>
          <w:placeholder>
            <w:docPart w:val="5CD0137ECE9A466F8CD4FA81544FF924"/>
          </w:placeholder>
          <w:showingPlcHdr/>
          <w15:color w:val="99CCFF"/>
          <w:text/>
        </w:sdtPr>
        <w:sdtContent>
          <w:r w:rsidR="002C68C9" w:rsidRPr="00F97368">
            <w:rPr>
              <w:rStyle w:val="PlaceholderText"/>
            </w:rPr>
            <w:t>Click here to enter text.</w:t>
          </w:r>
        </w:sdtContent>
      </w:sdt>
    </w:p>
    <w:p w14:paraId="0ACD393D" w14:textId="77777777" w:rsidR="00022A9F" w:rsidRPr="00F97368" w:rsidRDefault="00022A9F" w:rsidP="009547AF">
      <w:pPr>
        <w:rPr>
          <w:rStyle w:val="BookTitle"/>
          <w:b w:val="0"/>
          <w:i w:val="0"/>
          <w:lang w:val="en-US"/>
        </w:rPr>
      </w:pPr>
      <w:r w:rsidRPr="00F97368">
        <w:rPr>
          <w:rStyle w:val="BookTitle"/>
          <w:b w:val="0"/>
          <w:i w:val="0"/>
          <w:lang w:val="en-US"/>
        </w:rPr>
        <w:t>Email address:</w:t>
      </w:r>
      <w:r w:rsidR="002C68C9" w:rsidRPr="00F97368">
        <w:rPr>
          <w:rStyle w:val="BookTitle"/>
          <w:b w:val="0"/>
          <w:i w:val="0"/>
          <w:lang w:val="en-US"/>
        </w:rPr>
        <w:t xml:space="preserve">  </w:t>
      </w:r>
      <w:sdt>
        <w:sdtPr>
          <w:rPr>
            <w:rStyle w:val="BookTitle"/>
            <w:b w:val="0"/>
            <w:i w:val="0"/>
            <w:lang w:val="en-US"/>
          </w:rPr>
          <w:id w:val="1521807296"/>
          <w:placeholder>
            <w:docPart w:val="A927BB66B39D4A7F91F4D7DE93C4E61B"/>
          </w:placeholder>
          <w:showingPlcHdr/>
          <w15:color w:val="99CCFF"/>
          <w:text/>
        </w:sdtPr>
        <w:sdtContent>
          <w:r w:rsidR="002C68C9" w:rsidRPr="00F97368">
            <w:rPr>
              <w:rStyle w:val="PlaceholderText"/>
            </w:rPr>
            <w:t>Click here to enter text.</w:t>
          </w:r>
        </w:sdtContent>
      </w:sdt>
    </w:p>
    <w:p w14:paraId="7E19976C" w14:textId="77777777" w:rsidR="00022A9F" w:rsidRPr="00F97368" w:rsidRDefault="00022A9F">
      <w:pPr>
        <w:rPr>
          <w:rStyle w:val="BookTitle"/>
          <w:b w:val="0"/>
          <w:i w:val="0"/>
          <w:lang w:val="en-US"/>
        </w:rPr>
      </w:pPr>
      <w:r w:rsidRPr="00F97368">
        <w:rPr>
          <w:rStyle w:val="BookTitle"/>
          <w:b w:val="0"/>
          <w:i w:val="0"/>
          <w:lang w:val="en-US"/>
        </w:rPr>
        <w:t>Proposed start date:</w:t>
      </w:r>
      <w:r w:rsidR="002C68C9" w:rsidRPr="00F97368">
        <w:rPr>
          <w:rStyle w:val="BookTitle"/>
          <w:b w:val="0"/>
          <w:i w:val="0"/>
          <w:lang w:val="en-US"/>
        </w:rPr>
        <w:t xml:space="preserve">  </w:t>
      </w:r>
      <w:sdt>
        <w:sdtPr>
          <w:rPr>
            <w:rStyle w:val="BookTitle"/>
            <w:b w:val="0"/>
            <w:i w:val="0"/>
            <w:lang w:val="en-US"/>
          </w:rPr>
          <w:id w:val="-638494794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DA7656" w:rsidRPr="00F97368">
            <w:rPr>
              <w:rStyle w:val="PlaceholderText"/>
            </w:rPr>
            <w:t>Click here to enter a date.</w:t>
          </w:r>
        </w:sdtContent>
      </w:sdt>
    </w:p>
    <w:p w14:paraId="36D30844" w14:textId="77777777" w:rsidR="00022A9F" w:rsidRPr="00F97368" w:rsidRDefault="00022A9F">
      <w:pPr>
        <w:rPr>
          <w:rStyle w:val="BookTitle"/>
          <w:b w:val="0"/>
          <w:i w:val="0"/>
          <w:lang w:val="en-US"/>
        </w:rPr>
      </w:pPr>
      <w:r w:rsidRPr="00F97368">
        <w:rPr>
          <w:rStyle w:val="BookTitle"/>
          <w:b w:val="0"/>
          <w:i w:val="0"/>
          <w:lang w:val="en-US"/>
        </w:rPr>
        <w:t>Proposed construction (see attached specification):</w:t>
      </w:r>
      <w:r w:rsidR="002C68C9" w:rsidRPr="00F97368">
        <w:rPr>
          <w:rStyle w:val="BookTitle"/>
          <w:b w:val="0"/>
          <w:i w:val="0"/>
          <w:lang w:val="en-US"/>
        </w:rPr>
        <w:t xml:space="preserve">  </w:t>
      </w:r>
      <w:sdt>
        <w:sdtPr>
          <w:rPr>
            <w:rStyle w:val="BookTitle"/>
            <w:b w:val="0"/>
            <w:i w:val="0"/>
            <w:lang w:val="en-US"/>
          </w:rPr>
          <w:id w:val="868183246"/>
          <w:placeholder>
            <w:docPart w:val="28A084CD6EB3424AAC862A78C5FFD16E"/>
          </w:placeholder>
          <w:showingPlcHdr/>
          <w15:color w:val="99CCFF"/>
          <w:text/>
        </w:sdtPr>
        <w:sdtContent>
          <w:r w:rsidR="002C68C9" w:rsidRPr="00F97368">
            <w:rPr>
              <w:rStyle w:val="PlaceholderText"/>
            </w:rPr>
            <w:t>Click here to enter text.</w:t>
          </w:r>
        </w:sdtContent>
      </w:sdt>
    </w:p>
    <w:p w14:paraId="58F0E042" w14:textId="77777777" w:rsidR="00022A9F" w:rsidRPr="00F97368" w:rsidRDefault="002C68C9">
      <w:pPr>
        <w:rPr>
          <w:rStyle w:val="BookTitle"/>
          <w:b w:val="0"/>
          <w:i w:val="0"/>
          <w:lang w:val="en-US"/>
        </w:rPr>
      </w:pPr>
      <w:r w:rsidRPr="00F97368">
        <w:rPr>
          <w:rStyle w:val="BookTitle"/>
          <w:b w:val="0"/>
          <w:i w:val="0"/>
          <w:lang w:val="en-US"/>
        </w:rPr>
        <w:t>Permission granted by DCC:</w:t>
      </w:r>
      <w:r w:rsidRPr="00F97368">
        <w:rPr>
          <w:rStyle w:val="BookTitle"/>
          <w:b w:val="0"/>
          <w:i w:val="0"/>
          <w:lang w:val="en-US"/>
        </w:rPr>
        <w:tab/>
      </w:r>
      <w:r w:rsidRPr="00F97368">
        <w:rPr>
          <w:rStyle w:val="BookTitle"/>
          <w:b w:val="0"/>
          <w:i w:val="0"/>
          <w:lang w:val="en-US"/>
        </w:rPr>
        <w:tab/>
      </w:r>
      <w:sdt>
        <w:sdtPr>
          <w:rPr>
            <w:rStyle w:val="BookTitle"/>
            <w:b w:val="0"/>
            <w:i w:val="0"/>
            <w:lang w:val="en-US"/>
          </w:rPr>
          <w:id w:val="1911654229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7368">
            <w:rPr>
              <w:rStyle w:val="BookTitle"/>
              <w:rFonts w:ascii="MS Gothic" w:eastAsia="MS Gothic"/>
              <w:b w:val="0"/>
              <w:i w:val="0"/>
              <w:lang w:val="en-US"/>
            </w:rPr>
            <w:t>☐</w:t>
          </w:r>
        </w:sdtContent>
      </w:sdt>
      <w:r w:rsidRPr="00F97368">
        <w:rPr>
          <w:rStyle w:val="BookTitle"/>
          <w:b w:val="0"/>
          <w:i w:val="0"/>
          <w:lang w:val="en-US"/>
        </w:rPr>
        <w:t>Y</w:t>
      </w:r>
      <w:r w:rsidRPr="00F97368">
        <w:rPr>
          <w:rStyle w:val="BookTitle"/>
          <w:b w:val="0"/>
          <w:i w:val="0"/>
          <w:lang w:val="en-US"/>
        </w:rPr>
        <w:tab/>
      </w:r>
      <w:r w:rsidRPr="00F97368">
        <w:rPr>
          <w:rStyle w:val="BookTitle"/>
          <w:b w:val="0"/>
          <w:i w:val="0"/>
          <w:lang w:val="en-US"/>
        </w:rPr>
        <w:tab/>
      </w:r>
      <w:sdt>
        <w:sdtPr>
          <w:rPr>
            <w:rStyle w:val="BookTitle"/>
            <w:b w:val="0"/>
            <w:i w:val="0"/>
            <w:lang w:val="en-US"/>
          </w:rPr>
          <w:id w:val="320780181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7368">
            <w:rPr>
              <w:rStyle w:val="BookTitle"/>
              <w:rFonts w:ascii="MS Gothic" w:eastAsia="MS Gothic" w:hAnsi="MS Gothic"/>
              <w:b w:val="0"/>
              <w:i w:val="0"/>
              <w:lang w:val="en-US"/>
            </w:rPr>
            <w:t>☐</w:t>
          </w:r>
        </w:sdtContent>
      </w:sdt>
      <w:r w:rsidR="00022A9F" w:rsidRPr="00F97368">
        <w:rPr>
          <w:rStyle w:val="BookTitle"/>
          <w:b w:val="0"/>
          <w:i w:val="0"/>
          <w:lang w:val="en-US"/>
        </w:rPr>
        <w:t>N</w:t>
      </w:r>
    </w:p>
    <w:p w14:paraId="2BD82FBA" w14:textId="77777777" w:rsidR="00022A9F" w:rsidRPr="002A3428" w:rsidRDefault="00022A9F">
      <w:pPr>
        <w:rPr>
          <w:rStyle w:val="BookTitle"/>
          <w:b w:val="0"/>
          <w:i w:val="0"/>
          <w:lang w:val="en-US"/>
        </w:rPr>
      </w:pPr>
      <w:r w:rsidRPr="00F97368">
        <w:rPr>
          <w:rStyle w:val="BookTitle"/>
          <w:b w:val="0"/>
          <w:i w:val="0"/>
          <w:lang w:val="en-US"/>
        </w:rPr>
        <w:t>Drainage (Details of how the hardstanding is to be drained):</w:t>
      </w:r>
      <w:r w:rsidR="002C68C9" w:rsidRPr="00F97368">
        <w:rPr>
          <w:rStyle w:val="BookTitle"/>
          <w:b w:val="0"/>
          <w:i w:val="0"/>
          <w:lang w:val="en-US"/>
        </w:rPr>
        <w:t xml:space="preserve">  </w:t>
      </w:r>
      <w:sdt>
        <w:sdtPr>
          <w:rPr>
            <w:rStyle w:val="BookTitle"/>
            <w:b w:val="0"/>
            <w:i w:val="0"/>
            <w:lang w:val="en-US"/>
          </w:rPr>
          <w:id w:val="811145847"/>
          <w:placeholder>
            <w:docPart w:val="9B93A17CCC3D4217941851963D4DFD17"/>
          </w:placeholder>
          <w:showingPlcHdr/>
          <w:text/>
        </w:sdtPr>
        <w:sdtContent>
          <w:r w:rsidR="002C68C9" w:rsidRPr="00F97368">
            <w:rPr>
              <w:rStyle w:val="PlaceholderText"/>
            </w:rPr>
            <w:t>Click here to enter text.</w:t>
          </w:r>
        </w:sdtContent>
      </w:sdt>
    </w:p>
    <w:p w14:paraId="1FABADB1" w14:textId="77777777" w:rsidR="00442082" w:rsidRPr="00F97368" w:rsidRDefault="00442082" w:rsidP="00F97368"/>
    <w:p w14:paraId="18331ED8" w14:textId="77777777" w:rsidR="00022A9F" w:rsidRPr="00F97368" w:rsidRDefault="00022A9F" w:rsidP="00F97368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r w:rsidRPr="00F97368">
        <w:rPr>
          <w:rStyle w:val="BookTitle"/>
          <w:b w:val="0"/>
          <w:bCs w:val="0"/>
          <w:i w:val="0"/>
          <w:iCs w:val="0"/>
          <w:spacing w:val="0"/>
        </w:rPr>
        <w:t xml:space="preserve">Documents </w:t>
      </w:r>
    </w:p>
    <w:p w14:paraId="7C32F924" w14:textId="77777777" w:rsidR="00CC79B9" w:rsidRPr="00F97368" w:rsidRDefault="00CC79B9" w:rsidP="00F97368">
      <w:r w:rsidRPr="003D6A55">
        <w:rPr>
          <w:lang w:val="en-US"/>
        </w:rPr>
        <w:t>The following documents must be submitted to enable your application to be processed</w:t>
      </w:r>
      <w:r w:rsidR="00442082" w:rsidRPr="003D6A55">
        <w:rPr>
          <w:lang w:val="en-US"/>
        </w:rPr>
        <w:t>:</w:t>
      </w:r>
    </w:p>
    <w:p w14:paraId="4A8CCE84" w14:textId="77777777" w:rsidR="00022A9F" w:rsidRPr="00F97368" w:rsidRDefault="00000000" w:rsidP="002D6FB6">
      <w:pPr>
        <w:rPr>
          <w:rStyle w:val="BookTitle"/>
          <w:b w:val="0"/>
          <w:i w:val="0"/>
          <w:lang w:val="en-US"/>
        </w:rPr>
      </w:pPr>
      <w:sdt>
        <w:sdtPr>
          <w:rPr>
            <w:rStyle w:val="BookTitle"/>
            <w:b w:val="0"/>
            <w:i w:val="0"/>
            <w:lang w:val="en-US"/>
          </w:rPr>
          <w:id w:val="-1974583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8C9" w:rsidRPr="00F97368">
            <w:rPr>
              <w:rStyle w:val="BookTitle"/>
              <w:rFonts w:ascii="MS Gothic" w:eastAsia="MS Gothic" w:hAnsi="MS Gothic"/>
              <w:b w:val="0"/>
              <w:i w:val="0"/>
              <w:lang w:val="en-US"/>
            </w:rPr>
            <w:t>☐</w:t>
          </w:r>
        </w:sdtContent>
      </w:sdt>
      <w:r w:rsidR="00553AEE" w:rsidRPr="00F97368">
        <w:rPr>
          <w:rStyle w:val="BookTitle"/>
          <w:b w:val="0"/>
          <w:i w:val="0"/>
          <w:lang w:val="en-US"/>
        </w:rPr>
        <w:t xml:space="preserve">  </w:t>
      </w:r>
      <w:r w:rsidR="00022A9F" w:rsidRPr="00F97368">
        <w:rPr>
          <w:rStyle w:val="BookTitle"/>
          <w:b w:val="0"/>
          <w:i w:val="0"/>
          <w:lang w:val="en-US"/>
        </w:rPr>
        <w:t>Plan showing existing layout, dimensions and obstructions/features</w:t>
      </w:r>
    </w:p>
    <w:p w14:paraId="16DB8249" w14:textId="77777777" w:rsidR="00022A9F" w:rsidRPr="00F97368" w:rsidRDefault="00000000" w:rsidP="002D6FB6">
      <w:pPr>
        <w:rPr>
          <w:rStyle w:val="BookTitle"/>
          <w:b w:val="0"/>
          <w:i w:val="0"/>
          <w:lang w:val="en-US"/>
        </w:rPr>
      </w:pPr>
      <w:sdt>
        <w:sdtPr>
          <w:rPr>
            <w:rStyle w:val="BookTitle"/>
            <w:b w:val="0"/>
            <w:i w:val="0"/>
            <w:lang w:val="en-US"/>
          </w:rPr>
          <w:id w:val="235054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8C9" w:rsidRPr="00F97368">
            <w:rPr>
              <w:rStyle w:val="BookTitle"/>
              <w:rFonts w:ascii="MS Gothic" w:eastAsia="MS Gothic" w:hAnsi="MS Gothic"/>
              <w:b w:val="0"/>
              <w:i w:val="0"/>
              <w:lang w:val="en-US"/>
            </w:rPr>
            <w:t>☐</w:t>
          </w:r>
        </w:sdtContent>
      </w:sdt>
      <w:r w:rsidR="00553AEE" w:rsidRPr="00F97368">
        <w:rPr>
          <w:rStyle w:val="BookTitle"/>
          <w:b w:val="0"/>
          <w:i w:val="0"/>
          <w:lang w:val="en-US"/>
        </w:rPr>
        <w:t xml:space="preserve">  </w:t>
      </w:r>
      <w:r w:rsidR="00022A9F" w:rsidRPr="00F97368">
        <w:rPr>
          <w:rStyle w:val="BookTitle"/>
          <w:b w:val="0"/>
          <w:i w:val="0"/>
          <w:lang w:val="en-US"/>
        </w:rPr>
        <w:t>Plan showing proposed layout, drainage details and dimensions</w:t>
      </w:r>
    </w:p>
    <w:p w14:paraId="7E21E64F" w14:textId="77777777" w:rsidR="00F41D17" w:rsidRPr="00F97368" w:rsidRDefault="00F41D17" w:rsidP="00022A9F">
      <w:pPr>
        <w:rPr>
          <w:rStyle w:val="BookTitle"/>
          <w:b w:val="0"/>
          <w:i w:val="0"/>
          <w:lang w:val="en-US"/>
        </w:rPr>
      </w:pPr>
    </w:p>
    <w:p w14:paraId="758D62F3" w14:textId="77777777" w:rsidR="00F41D17" w:rsidRPr="00F97368" w:rsidRDefault="00F41D17" w:rsidP="00F97368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r w:rsidRPr="00F97368">
        <w:rPr>
          <w:rStyle w:val="BookTitle"/>
          <w:b w:val="0"/>
          <w:bCs w:val="0"/>
          <w:i w:val="0"/>
          <w:iCs w:val="0"/>
          <w:spacing w:val="0"/>
        </w:rPr>
        <w:t xml:space="preserve">Notes:  </w:t>
      </w:r>
    </w:p>
    <w:p w14:paraId="4C1A0707" w14:textId="77777777" w:rsidR="00F41D17" w:rsidRPr="003D6A55" w:rsidRDefault="00F41D17" w:rsidP="00F97368">
      <w:pPr>
        <w:rPr>
          <w:rStyle w:val="BookTitle"/>
          <w:rFonts w:asciiTheme="majorHAnsi" w:eastAsiaTheme="majorEastAsia" w:hAnsiTheme="majorHAnsi" w:cstheme="majorBidi"/>
          <w:b w:val="0"/>
          <w:color w:val="2E74B5" w:themeColor="accent1" w:themeShade="BF"/>
          <w:sz w:val="28"/>
          <w:szCs w:val="28"/>
          <w:lang w:val="en-US"/>
        </w:rPr>
      </w:pPr>
      <w:r w:rsidRPr="003D6A55">
        <w:rPr>
          <w:rStyle w:val="BookTitle"/>
          <w:b w:val="0"/>
          <w:i w:val="0"/>
          <w:lang w:val="en-US"/>
        </w:rPr>
        <w:t>Permission to cross the highway must be granted by DCC and evidence of this provided to NEDDC/RHL prior to start on site</w:t>
      </w:r>
    </w:p>
    <w:p w14:paraId="1D8C7009" w14:textId="77777777" w:rsidR="009D6941" w:rsidRPr="003D6A55" w:rsidRDefault="00F41D17" w:rsidP="00F97368">
      <w:pPr>
        <w:rPr>
          <w:rStyle w:val="BookTitle"/>
          <w:rFonts w:asciiTheme="majorHAnsi" w:eastAsiaTheme="majorEastAsia" w:hAnsiTheme="majorHAnsi" w:cstheme="majorBidi"/>
          <w:b w:val="0"/>
          <w:color w:val="2E74B5" w:themeColor="accent1" w:themeShade="BF"/>
          <w:sz w:val="28"/>
          <w:szCs w:val="28"/>
          <w:lang w:val="en-US"/>
        </w:rPr>
      </w:pPr>
      <w:r w:rsidRPr="003D6A55">
        <w:rPr>
          <w:rStyle w:val="BookTitle"/>
          <w:b w:val="0"/>
          <w:i w:val="0"/>
          <w:lang w:val="en-US"/>
        </w:rPr>
        <w:t>Planning permission may be required to install a hardstanding or dropped crossing in certain circumstances.  It is the applicant</w:t>
      </w:r>
      <w:r w:rsidR="003D6A55">
        <w:rPr>
          <w:rStyle w:val="BookTitle"/>
          <w:b w:val="0"/>
          <w:i w:val="0"/>
          <w:lang w:val="en-US"/>
        </w:rPr>
        <w:t>’</w:t>
      </w:r>
      <w:r w:rsidRPr="003D6A55">
        <w:rPr>
          <w:rStyle w:val="BookTitle"/>
          <w:b w:val="0"/>
          <w:i w:val="0"/>
          <w:lang w:val="en-US"/>
        </w:rPr>
        <w:t>s responsibility to check with NEDDC’s planning section as to whether planning permission is required</w:t>
      </w:r>
    </w:p>
    <w:p w14:paraId="2FB2D09A" w14:textId="77777777" w:rsidR="00F41D17" w:rsidRPr="003D6A55" w:rsidRDefault="00F41D17" w:rsidP="00F97368">
      <w:pPr>
        <w:rPr>
          <w:rStyle w:val="BookTitle"/>
          <w:rFonts w:asciiTheme="majorHAnsi" w:eastAsiaTheme="majorEastAsia" w:hAnsiTheme="majorHAnsi" w:cstheme="majorBidi"/>
          <w:b w:val="0"/>
          <w:color w:val="2E74B5" w:themeColor="accent1" w:themeShade="BF"/>
          <w:sz w:val="28"/>
          <w:szCs w:val="28"/>
          <w:lang w:val="en-US"/>
        </w:rPr>
      </w:pPr>
      <w:r w:rsidRPr="003D6A55">
        <w:rPr>
          <w:rStyle w:val="BookTitle"/>
          <w:b w:val="0"/>
          <w:i w:val="0"/>
          <w:lang w:val="en-US"/>
        </w:rPr>
        <w:t>NEDDC and RHL must be informed of the contractor used.  Any amendments to the original plans must be signed off by NEDDC’s Engineer</w:t>
      </w:r>
      <w:r w:rsidR="003D6A55">
        <w:rPr>
          <w:rStyle w:val="BookTitle"/>
          <w:b w:val="0"/>
          <w:i w:val="0"/>
          <w:lang w:val="en-US"/>
        </w:rPr>
        <w:t xml:space="preserve"> prior to commencement</w:t>
      </w:r>
    </w:p>
    <w:p w14:paraId="79F97AC9" w14:textId="77777777" w:rsidR="00BB0BC6" w:rsidRPr="003D6A55" w:rsidRDefault="00553AEE" w:rsidP="00F97368">
      <w:pPr>
        <w:rPr>
          <w:rStyle w:val="BookTitle"/>
          <w:rFonts w:asciiTheme="majorHAnsi" w:eastAsiaTheme="majorEastAsia" w:hAnsiTheme="majorHAnsi" w:cstheme="majorBidi"/>
          <w:b w:val="0"/>
          <w:color w:val="2E74B5" w:themeColor="accent1" w:themeShade="BF"/>
          <w:sz w:val="28"/>
          <w:szCs w:val="28"/>
          <w:lang w:val="en-US"/>
        </w:rPr>
      </w:pPr>
      <w:r w:rsidRPr="003D6A55">
        <w:rPr>
          <w:rStyle w:val="BookTitle"/>
          <w:b w:val="0"/>
          <w:i w:val="0"/>
          <w:lang w:val="en-US"/>
        </w:rPr>
        <w:t>The hard</w:t>
      </w:r>
      <w:r w:rsidR="00BB0BC6" w:rsidRPr="003D6A55">
        <w:rPr>
          <w:rStyle w:val="BookTitle"/>
          <w:b w:val="0"/>
          <w:i w:val="0"/>
          <w:lang w:val="en-US"/>
        </w:rPr>
        <w:t>standing and access must be completed within a year of the date on the permission letter from NEDDC/RHL</w:t>
      </w:r>
    </w:p>
    <w:p w14:paraId="72E85EDD" w14:textId="77777777" w:rsidR="00BB0BC6" w:rsidRPr="003D6A55" w:rsidRDefault="00553AEE" w:rsidP="00F97368">
      <w:pPr>
        <w:rPr>
          <w:rStyle w:val="BookTitle"/>
          <w:rFonts w:asciiTheme="majorHAnsi" w:eastAsiaTheme="majorEastAsia" w:hAnsiTheme="majorHAnsi" w:cstheme="majorBidi"/>
          <w:b w:val="0"/>
          <w:color w:val="2E74B5" w:themeColor="accent1" w:themeShade="BF"/>
          <w:sz w:val="28"/>
          <w:szCs w:val="28"/>
          <w:lang w:val="en-US"/>
        </w:rPr>
      </w:pPr>
      <w:proofErr w:type="spellStart"/>
      <w:r w:rsidRPr="003D6A55">
        <w:rPr>
          <w:rStyle w:val="BookTitle"/>
          <w:b w:val="0"/>
          <w:i w:val="0"/>
          <w:lang w:val="en-US"/>
        </w:rPr>
        <w:t>Hard</w:t>
      </w:r>
      <w:r w:rsidR="00BB0BC6" w:rsidRPr="003D6A55">
        <w:rPr>
          <w:rStyle w:val="BookTitle"/>
          <w:b w:val="0"/>
          <w:i w:val="0"/>
          <w:lang w:val="en-US"/>
        </w:rPr>
        <w:t>standings</w:t>
      </w:r>
      <w:proofErr w:type="spellEnd"/>
      <w:r w:rsidR="00BB0BC6" w:rsidRPr="003D6A55">
        <w:rPr>
          <w:rStyle w:val="BookTitle"/>
          <w:b w:val="0"/>
          <w:i w:val="0"/>
          <w:lang w:val="en-US"/>
        </w:rPr>
        <w:t xml:space="preserve"> must be installed to the provided specifications unless otherwise agreed </w:t>
      </w:r>
      <w:r w:rsidR="003D6A55">
        <w:rPr>
          <w:rStyle w:val="BookTitle"/>
          <w:b w:val="0"/>
          <w:i w:val="0"/>
          <w:lang w:val="en-US"/>
        </w:rPr>
        <w:t>in writing b</w:t>
      </w:r>
      <w:r w:rsidR="00BB0BC6" w:rsidRPr="003D6A55">
        <w:rPr>
          <w:rStyle w:val="BookTitle"/>
          <w:b w:val="0"/>
          <w:i w:val="0"/>
          <w:lang w:val="en-US"/>
        </w:rPr>
        <w:t>y RHL and NEDDC’s Engineers</w:t>
      </w:r>
    </w:p>
    <w:p w14:paraId="578C2936" w14:textId="77777777" w:rsidR="003D6A55" w:rsidRPr="00F97368" w:rsidRDefault="003D6A55" w:rsidP="00F97368">
      <w:pPr>
        <w:rPr>
          <w:rStyle w:val="BookTitle"/>
          <w:rFonts w:asciiTheme="majorHAnsi" w:eastAsiaTheme="majorEastAsia" w:hAnsiTheme="majorHAnsi" w:cstheme="majorBidi"/>
          <w:b w:val="0"/>
          <w:i w:val="0"/>
          <w:lang w:val="en-US"/>
        </w:rPr>
      </w:pPr>
      <w:r w:rsidRPr="00F97368">
        <w:rPr>
          <w:rStyle w:val="BookTitle"/>
          <w:rFonts w:asciiTheme="majorHAnsi" w:eastAsiaTheme="majorEastAsia" w:hAnsiTheme="majorHAnsi" w:cstheme="majorBidi"/>
          <w:b w:val="0"/>
          <w:i w:val="0"/>
          <w:lang w:val="en-US"/>
        </w:rPr>
        <w:t>Where any obstructions or features are to be removed</w:t>
      </w:r>
      <w:r w:rsidR="004B70DC" w:rsidRPr="00F97368">
        <w:rPr>
          <w:rStyle w:val="BookTitle"/>
          <w:rFonts w:asciiTheme="majorHAnsi" w:eastAsiaTheme="majorEastAsia" w:hAnsiTheme="majorHAnsi" w:cstheme="majorBidi"/>
          <w:b w:val="0"/>
          <w:i w:val="0"/>
          <w:lang w:val="en-US"/>
        </w:rPr>
        <w:t xml:space="preserve">, </w:t>
      </w:r>
      <w:r w:rsidR="002A3428">
        <w:rPr>
          <w:rStyle w:val="BookTitle"/>
          <w:rFonts w:asciiTheme="majorHAnsi" w:eastAsiaTheme="majorEastAsia" w:hAnsiTheme="majorHAnsi" w:cstheme="majorBidi"/>
          <w:b w:val="0"/>
          <w:i w:val="0"/>
          <w:lang w:val="en-US"/>
        </w:rPr>
        <w:t>a</w:t>
      </w:r>
      <w:r w:rsidRPr="00F97368">
        <w:rPr>
          <w:rStyle w:val="BookTitle"/>
          <w:rFonts w:asciiTheme="majorHAnsi" w:eastAsiaTheme="majorEastAsia" w:hAnsiTheme="majorHAnsi" w:cstheme="majorBidi"/>
          <w:b w:val="0"/>
          <w:i w:val="0"/>
          <w:lang w:val="en-US"/>
        </w:rPr>
        <w:t>ltered</w:t>
      </w:r>
      <w:r w:rsidR="004B70DC" w:rsidRPr="00F97368">
        <w:rPr>
          <w:rStyle w:val="BookTitle"/>
          <w:rFonts w:asciiTheme="majorHAnsi" w:eastAsiaTheme="majorEastAsia" w:hAnsiTheme="majorHAnsi" w:cstheme="majorBidi"/>
          <w:b w:val="0"/>
          <w:i w:val="0"/>
          <w:lang w:val="en-US"/>
        </w:rPr>
        <w:t xml:space="preserve"> or a</w:t>
      </w:r>
      <w:r w:rsidRPr="00F97368">
        <w:rPr>
          <w:rStyle w:val="BookTitle"/>
          <w:rFonts w:asciiTheme="majorHAnsi" w:eastAsiaTheme="majorEastAsia" w:hAnsiTheme="majorHAnsi" w:cstheme="majorBidi"/>
          <w:b w:val="0"/>
          <w:i w:val="0"/>
          <w:lang w:val="en-US"/>
        </w:rPr>
        <w:t xml:space="preserve">ffected in any way by the works, this must be agreed with any relevant bodies (water authority, local authority, </w:t>
      </w:r>
      <w:r w:rsidRPr="00F97368">
        <w:rPr>
          <w:rStyle w:val="BookTitle"/>
          <w:rFonts w:asciiTheme="majorHAnsi" w:eastAsiaTheme="majorEastAsia" w:hAnsiTheme="majorHAnsi" w:cstheme="majorBidi"/>
          <w:b w:val="0"/>
          <w:i w:val="0"/>
          <w:lang w:val="en-US"/>
        </w:rPr>
        <w:lastRenderedPageBreak/>
        <w:t>etc</w:t>
      </w:r>
      <w:r w:rsidR="002A3428">
        <w:rPr>
          <w:rStyle w:val="BookTitle"/>
          <w:rFonts w:asciiTheme="majorHAnsi" w:eastAsiaTheme="majorEastAsia" w:hAnsiTheme="majorHAnsi" w:cstheme="majorBidi"/>
          <w:b w:val="0"/>
          <w:i w:val="0"/>
          <w:lang w:val="en-US"/>
        </w:rPr>
        <w:t>.</w:t>
      </w:r>
      <w:r w:rsidRPr="00F97368">
        <w:rPr>
          <w:rStyle w:val="BookTitle"/>
          <w:rFonts w:asciiTheme="majorHAnsi" w:eastAsiaTheme="majorEastAsia" w:hAnsiTheme="majorHAnsi" w:cstheme="majorBidi"/>
          <w:b w:val="0"/>
          <w:i w:val="0"/>
          <w:lang w:val="en-US"/>
        </w:rPr>
        <w:t>). Any manhole covers within the area of works must be of the appropriate strength for the location.</w:t>
      </w:r>
    </w:p>
    <w:p w14:paraId="3715F03B" w14:textId="77777777" w:rsidR="009D6941" w:rsidRPr="003D6A55" w:rsidRDefault="00BB0BC6" w:rsidP="00F97368">
      <w:pPr>
        <w:rPr>
          <w:rStyle w:val="BookTitle"/>
          <w:rFonts w:asciiTheme="majorHAnsi" w:eastAsiaTheme="majorEastAsia" w:hAnsiTheme="majorHAnsi" w:cstheme="majorBidi"/>
          <w:b w:val="0"/>
          <w:color w:val="2E74B5" w:themeColor="accent1" w:themeShade="BF"/>
          <w:sz w:val="28"/>
          <w:szCs w:val="28"/>
          <w:lang w:val="en-US"/>
        </w:rPr>
      </w:pPr>
      <w:r w:rsidRPr="003D6A55">
        <w:rPr>
          <w:rStyle w:val="BookTitle"/>
          <w:b w:val="0"/>
          <w:i w:val="0"/>
          <w:lang w:val="en-US"/>
        </w:rPr>
        <w:t>It is the applicant</w:t>
      </w:r>
      <w:r w:rsidR="003D6A55">
        <w:rPr>
          <w:rStyle w:val="BookTitle"/>
          <w:b w:val="0"/>
          <w:i w:val="0"/>
          <w:lang w:val="en-US"/>
        </w:rPr>
        <w:t>’</w:t>
      </w:r>
      <w:r w:rsidRPr="003D6A55">
        <w:rPr>
          <w:rStyle w:val="BookTitle"/>
          <w:b w:val="0"/>
          <w:i w:val="0"/>
          <w:lang w:val="en-US"/>
        </w:rPr>
        <w:t xml:space="preserve">s responsibility to make good any damage caused by, or in the course of the works, to the satisfaction of NEDDC’s Engineers and/or DCC Highways representative </w:t>
      </w:r>
    </w:p>
    <w:p w14:paraId="5FADEBB0" w14:textId="77777777" w:rsidR="00BB0BC6" w:rsidRPr="003D6A55" w:rsidRDefault="00BB0BC6" w:rsidP="00F97368">
      <w:pPr>
        <w:rPr>
          <w:rStyle w:val="BookTitle"/>
          <w:rFonts w:asciiTheme="majorHAnsi" w:eastAsiaTheme="majorEastAsia" w:hAnsiTheme="majorHAnsi" w:cstheme="majorBidi"/>
          <w:b w:val="0"/>
          <w:color w:val="2E74B5" w:themeColor="accent1" w:themeShade="BF"/>
          <w:sz w:val="28"/>
          <w:szCs w:val="28"/>
          <w:lang w:val="en-US"/>
        </w:rPr>
      </w:pPr>
      <w:r w:rsidRPr="003D6A55">
        <w:rPr>
          <w:rStyle w:val="BookTitle"/>
          <w:b w:val="0"/>
          <w:i w:val="0"/>
          <w:lang w:val="en-US"/>
        </w:rPr>
        <w:t>Please read the application process</w:t>
      </w:r>
      <w:r w:rsidR="004B70DC">
        <w:rPr>
          <w:rStyle w:val="BookTitle"/>
          <w:b w:val="0"/>
          <w:i w:val="0"/>
          <w:lang w:val="en-US"/>
        </w:rPr>
        <w:t>,</w:t>
      </w:r>
      <w:r w:rsidRPr="003D6A55">
        <w:rPr>
          <w:rStyle w:val="BookTitle"/>
          <w:b w:val="0"/>
          <w:i w:val="0"/>
          <w:lang w:val="en-US"/>
        </w:rPr>
        <w:t xml:space="preserve"> specification and guidance notes prior to application</w:t>
      </w:r>
    </w:p>
    <w:p w14:paraId="2E379A20" w14:textId="77777777" w:rsidR="00BB0BC6" w:rsidRPr="002A3428" w:rsidRDefault="00BB0BC6" w:rsidP="00F97368">
      <w:pPr>
        <w:rPr>
          <w:rStyle w:val="BookTitle"/>
          <w:rFonts w:asciiTheme="majorHAnsi" w:eastAsiaTheme="majorEastAsia" w:hAnsiTheme="majorHAnsi" w:cstheme="majorBidi"/>
          <w:b w:val="0"/>
          <w:i w:val="0"/>
          <w:color w:val="2E74B5" w:themeColor="accent1" w:themeShade="BF"/>
          <w:sz w:val="28"/>
          <w:szCs w:val="28"/>
          <w:lang w:val="en-US"/>
        </w:rPr>
      </w:pPr>
      <w:r w:rsidRPr="003D6A55">
        <w:rPr>
          <w:rStyle w:val="BookTitle"/>
          <w:b w:val="0"/>
          <w:i w:val="0"/>
          <w:lang w:val="en-US"/>
        </w:rPr>
        <w:t>Any hardstanding not inst</w:t>
      </w:r>
      <w:r w:rsidR="00A57C29" w:rsidRPr="003D6A55">
        <w:rPr>
          <w:rStyle w:val="BookTitle"/>
          <w:b w:val="0"/>
          <w:i w:val="0"/>
          <w:lang w:val="en-US"/>
        </w:rPr>
        <w:t xml:space="preserve">alled as per the specifications, or without landlords permission </w:t>
      </w:r>
      <w:r w:rsidRPr="002A3428">
        <w:rPr>
          <w:rStyle w:val="BookTitle"/>
          <w:b w:val="0"/>
          <w:i w:val="0"/>
          <w:lang w:val="en-US"/>
        </w:rPr>
        <w:t>could constitute a breach of Tenancy and you will be required to remove or replace it at your cost</w:t>
      </w:r>
    </w:p>
    <w:p w14:paraId="262099A4" w14:textId="77777777" w:rsidR="009547AF" w:rsidRPr="002A3428" w:rsidRDefault="009547AF" w:rsidP="00F97368">
      <w:pPr>
        <w:rPr>
          <w:rStyle w:val="BookTitle"/>
          <w:rFonts w:asciiTheme="majorHAnsi" w:eastAsiaTheme="majorEastAsia" w:hAnsiTheme="majorHAnsi" w:cstheme="majorBidi"/>
          <w:b w:val="0"/>
          <w:i w:val="0"/>
          <w:color w:val="2E74B5" w:themeColor="accent1" w:themeShade="BF"/>
          <w:sz w:val="28"/>
          <w:szCs w:val="28"/>
          <w:lang w:val="en-US"/>
        </w:rPr>
      </w:pPr>
    </w:p>
    <w:p w14:paraId="4BB2DE27" w14:textId="77777777" w:rsidR="00022A9F" w:rsidRPr="002A3428" w:rsidRDefault="00DE3E66" w:rsidP="00022A9F">
      <w:pPr>
        <w:rPr>
          <w:rStyle w:val="BookTitle"/>
          <w:b w:val="0"/>
          <w:i w:val="0"/>
          <w:lang w:val="en-US"/>
        </w:rPr>
      </w:pPr>
      <w:r w:rsidRPr="002A3428">
        <w:rPr>
          <w:rStyle w:val="BookTitle"/>
          <w:b w:val="0"/>
          <w:i w:val="0"/>
          <w:noProof/>
          <w:lang w:eastAsia="en-GB"/>
        </w:rPr>
        <mc:AlternateContent>
          <mc:Choice Requires="wps">
            <w:drawing>
              <wp:inline distT="0" distB="0" distL="0" distR="0" wp14:anchorId="28015323" wp14:editId="55DF3ECE">
                <wp:extent cx="5699760" cy="4511040"/>
                <wp:effectExtent l="0" t="0" r="15240" b="228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451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40C3F" w14:textId="77777777" w:rsidR="00DE3E66" w:rsidRDefault="002D6FB6" w:rsidP="00F97368">
                            <w:pPr>
                              <w:pStyle w:val="Heading1"/>
                            </w:pPr>
                            <w:r>
                              <w:t>Names, address and signatures</w:t>
                            </w:r>
                          </w:p>
                          <w:p w14:paraId="26C69E56" w14:textId="77777777" w:rsidR="002D6FB6" w:rsidRPr="002D6FB6" w:rsidRDefault="002D6FB6" w:rsidP="00F97368"/>
                          <w:p w14:paraId="2CB50DBA" w14:textId="77777777" w:rsidR="00390118" w:rsidRDefault="00A57C29" w:rsidP="00390118">
                            <w:pPr>
                              <w:spacing w:line="480" w:lineRule="auto"/>
                            </w:pPr>
                            <w:r>
                              <w:t>I confirm that I/</w:t>
                            </w:r>
                            <w:r w:rsidRPr="002C68C9">
                              <w:t>We (name)</w:t>
                            </w:r>
                            <w:r w:rsidR="00DA7656">
                              <w:t xml:space="preserve"> </w:t>
                            </w:r>
                            <w:sdt>
                              <w:sdtPr>
                                <w:id w:val="-1193142425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DA7656" w:rsidRPr="00333D8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t xml:space="preserve">   and </w:t>
                            </w:r>
                            <w:r w:rsidRPr="000F1CC8">
                              <w:t>(name)</w:t>
                            </w:r>
                            <w:r w:rsidR="00DA7656">
                              <w:t xml:space="preserve"> </w:t>
                            </w:r>
                            <w:sdt>
                              <w:sdtPr>
                                <w:id w:val="370040676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DA7656" w:rsidRPr="00333D8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DA7656">
                              <w:t xml:space="preserve">  </w:t>
                            </w:r>
                            <w:r w:rsidR="000F1CC8">
                              <w:t xml:space="preserve">are the tenants of  (address) </w:t>
                            </w:r>
                            <w:sdt>
                              <w:sdtPr>
                                <w:id w:val="-450172522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DA7656" w:rsidRPr="00333D8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="00DA7656">
                              <w:t xml:space="preserve"> </w:t>
                            </w:r>
                            <w:r>
                              <w:t>have</w:t>
                            </w:r>
                            <w:r w:rsidR="00390118">
                              <w:t xml:space="preserve"> read and agreed to the terms stated above.  All required documents are attached</w:t>
                            </w:r>
                          </w:p>
                          <w:p w14:paraId="38DC7329" w14:textId="77777777" w:rsidR="00390118" w:rsidRDefault="00390118" w:rsidP="00390118">
                            <w:pPr>
                              <w:spacing w:line="480" w:lineRule="auto"/>
                            </w:pPr>
                            <w:r>
                              <w:t>Signed</w:t>
                            </w:r>
                            <w:r w:rsidR="00DA7656">
                              <w:t>:</w:t>
                            </w:r>
                            <w:r>
                              <w:t>_________</w:t>
                            </w:r>
                            <w:r w:rsidR="000F1CC8">
                              <w:t>_____________________________</w:t>
                            </w:r>
                            <w:r>
                              <w:t>Date</w:t>
                            </w:r>
                            <w:sdt>
                              <w:sdtPr>
                                <w:id w:val="-714117650"/>
                                <w:placeholder>
                                  <w:docPart w:val="1144705204F843A09B087E870D042178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0F1CC8" w:rsidRPr="00333D8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0F1CC8">
                              <w:t xml:space="preserve">     </w:t>
                            </w:r>
                            <w:r>
                              <w:t>Print name</w:t>
                            </w:r>
                            <w:r w:rsidR="00DA7656">
                              <w:t xml:space="preserve">:  </w:t>
                            </w:r>
                            <w:sdt>
                              <w:sdtPr>
                                <w:id w:val="-1682424738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DA7656" w:rsidRPr="00333D8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C3AB685" w14:textId="77777777" w:rsidR="00390118" w:rsidRDefault="00390118" w:rsidP="00390118">
                            <w:pPr>
                              <w:spacing w:line="480" w:lineRule="auto"/>
                            </w:pPr>
                            <w:r>
                              <w:t>Signed</w:t>
                            </w:r>
                            <w:r w:rsidR="00DA7656">
                              <w:t>:</w:t>
                            </w:r>
                            <w:r>
                              <w:t>______</w:t>
                            </w:r>
                            <w:r w:rsidR="000F1CC8">
                              <w:t>_______________________</w:t>
                            </w:r>
                            <w:r>
                              <w:t>_</w:t>
                            </w:r>
                            <w:r w:rsidR="000F1CC8">
                              <w:t>______</w:t>
                            </w:r>
                            <w:r>
                              <w:t>__Date</w:t>
                            </w:r>
                            <w:sdt>
                              <w:sdtPr>
                                <w:id w:val="-898050824"/>
                                <w:placeholder>
                                  <w:docPart w:val="04ABC3FFF0414068A864B006989C1E08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0F1CC8" w:rsidRPr="00333D8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0F1CC8">
                              <w:t xml:space="preserve">   </w:t>
                            </w:r>
                            <w:r>
                              <w:t>Print name</w:t>
                            </w:r>
                            <w:r w:rsidR="00DA7656">
                              <w:t xml:space="preserve">:  </w:t>
                            </w:r>
                            <w:sdt>
                              <w:sdtPr>
                                <w:id w:val="741304635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DA7656" w:rsidRPr="00333D8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3790938" w14:textId="77777777" w:rsidR="00390118" w:rsidRPr="00A57C29" w:rsidRDefault="00390118" w:rsidP="00CC79B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0153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8.8pt;height:3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" strokecolor="black [3213]">
                <v:textbox>
                  <w:txbxContent>
                    <w:p w14:paraId="4B340C3F" w14:textId="77777777" w:rsidR="00DE3E66" w:rsidRDefault="002D6FB6" w:rsidP="00F97368">
                      <w:pPr>
                        <w:pStyle w:val="Heading1"/>
                      </w:pPr>
                      <w:r>
                        <w:t>Names, address and signatures</w:t>
                      </w:r>
                    </w:p>
                    <w:p w14:paraId="26C69E56" w14:textId="77777777" w:rsidR="002D6FB6" w:rsidRPr="002D6FB6" w:rsidRDefault="002D6FB6" w:rsidP="00F97368"/>
                    <w:p w14:paraId="2CB50DBA" w14:textId="77777777" w:rsidR="00390118" w:rsidRDefault="00A57C29" w:rsidP="00390118">
                      <w:pPr>
                        <w:spacing w:line="480" w:lineRule="auto"/>
                      </w:pPr>
                      <w:r>
                        <w:t>I confirm that I/</w:t>
                      </w:r>
                      <w:r w:rsidRPr="002C68C9">
                        <w:t>We (name)</w:t>
                      </w:r>
                      <w:r w:rsidR="00DA7656">
                        <w:t xml:space="preserve"> </w:t>
                      </w:r>
                      <w:sdt>
                        <w:sdtPr>
                          <w:id w:val="-1193142425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Content>
                          <w:r w:rsidR="00DA7656" w:rsidRPr="00333D82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t xml:space="preserve">   and </w:t>
                      </w:r>
                      <w:r w:rsidRPr="000F1CC8">
                        <w:t>(name)</w:t>
                      </w:r>
                      <w:r w:rsidR="00DA7656">
                        <w:t xml:space="preserve"> </w:t>
                      </w:r>
                      <w:sdt>
                        <w:sdtPr>
                          <w:id w:val="370040676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Content>
                          <w:r w:rsidR="00DA7656" w:rsidRPr="00333D82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DA7656">
                        <w:t xml:space="preserve">  </w:t>
                      </w:r>
                      <w:r w:rsidR="000F1CC8">
                        <w:t xml:space="preserve">are the tenants of  (address) </w:t>
                      </w:r>
                      <w:sdt>
                        <w:sdtPr>
                          <w:id w:val="-450172522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Content>
                          <w:r w:rsidR="00DA7656" w:rsidRPr="00333D82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t xml:space="preserve"> </w:t>
                      </w:r>
                      <w:r w:rsidR="00DA7656">
                        <w:t xml:space="preserve"> </w:t>
                      </w:r>
                      <w:r>
                        <w:t>have</w:t>
                      </w:r>
                      <w:r w:rsidR="00390118">
                        <w:t xml:space="preserve"> read and agreed to the terms stated above.  All required documents are attached</w:t>
                      </w:r>
                    </w:p>
                    <w:p w14:paraId="38DC7329" w14:textId="77777777" w:rsidR="00390118" w:rsidRDefault="00390118" w:rsidP="00390118">
                      <w:pPr>
                        <w:spacing w:line="480" w:lineRule="auto"/>
                      </w:pPr>
                      <w:r>
                        <w:t>Signed</w:t>
                      </w:r>
                      <w:r w:rsidR="00DA7656">
                        <w:t>:</w:t>
                      </w:r>
                      <w:r>
                        <w:t>_________</w:t>
                      </w:r>
                      <w:r w:rsidR="000F1CC8">
                        <w:t>_____________________________</w:t>
                      </w:r>
                      <w:r>
                        <w:t>Date</w:t>
                      </w:r>
                      <w:sdt>
                        <w:sdtPr>
                          <w:id w:val="-714117650"/>
                          <w:placeholder>
                            <w:docPart w:val="1144705204F843A09B087E870D042178"/>
                          </w:placeholder>
                          <w:showingPlcHdr/>
                          <w:text/>
                        </w:sdtPr>
                        <w:sdtContent>
                          <w:r w:rsidR="000F1CC8" w:rsidRPr="00333D82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0F1CC8">
                        <w:t xml:space="preserve">     </w:t>
                      </w:r>
                      <w:r>
                        <w:t>Print name</w:t>
                      </w:r>
                      <w:r w:rsidR="00DA7656">
                        <w:t xml:space="preserve">:  </w:t>
                      </w:r>
                      <w:sdt>
                        <w:sdtPr>
                          <w:id w:val="-1682424738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Content>
                          <w:r w:rsidR="00DA7656" w:rsidRPr="00333D82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C3AB685" w14:textId="77777777" w:rsidR="00390118" w:rsidRDefault="00390118" w:rsidP="00390118">
                      <w:pPr>
                        <w:spacing w:line="480" w:lineRule="auto"/>
                      </w:pPr>
                      <w:r>
                        <w:t>Signed</w:t>
                      </w:r>
                      <w:r w:rsidR="00DA7656">
                        <w:t>:</w:t>
                      </w:r>
                      <w:r>
                        <w:t>______</w:t>
                      </w:r>
                      <w:r w:rsidR="000F1CC8">
                        <w:t>_______________________</w:t>
                      </w:r>
                      <w:r>
                        <w:t>_</w:t>
                      </w:r>
                      <w:r w:rsidR="000F1CC8">
                        <w:t>______</w:t>
                      </w:r>
                      <w:r>
                        <w:t>__Date</w:t>
                      </w:r>
                      <w:sdt>
                        <w:sdtPr>
                          <w:id w:val="-898050824"/>
                          <w:placeholder>
                            <w:docPart w:val="04ABC3FFF0414068A864B006989C1E08"/>
                          </w:placeholder>
                          <w:showingPlcHdr/>
                          <w:text/>
                        </w:sdtPr>
                        <w:sdtContent>
                          <w:r w:rsidR="000F1CC8" w:rsidRPr="00333D82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0F1CC8">
                        <w:t xml:space="preserve">   </w:t>
                      </w:r>
                      <w:r>
                        <w:t>Print name</w:t>
                      </w:r>
                      <w:r w:rsidR="00DA7656">
                        <w:t xml:space="preserve">:  </w:t>
                      </w:r>
                      <w:sdt>
                        <w:sdtPr>
                          <w:id w:val="741304635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Content>
                          <w:r w:rsidR="00DA7656" w:rsidRPr="00333D82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3790938" w14:textId="77777777" w:rsidR="00390118" w:rsidRPr="00A57C29" w:rsidRDefault="00390118" w:rsidP="00CC79B9">
                      <w:pPr>
                        <w:spacing w:line="36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22A9F" w:rsidRPr="002A3428" w:rsidSect="00827B29">
      <w:headerReference w:type="default" r:id="rId11"/>
      <w:footerReference w:type="default" r:id="rId12"/>
      <w:pgSz w:w="11906" w:h="16838" w:code="9"/>
      <w:pgMar w:top="1440" w:right="1440" w:bottom="1440" w:left="1440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83C5C" w14:textId="77777777" w:rsidR="001D0E6D" w:rsidRDefault="001D0E6D" w:rsidP="00456FB8">
      <w:pPr>
        <w:spacing w:after="0" w:line="240" w:lineRule="auto"/>
      </w:pPr>
      <w:r>
        <w:separator/>
      </w:r>
    </w:p>
  </w:endnote>
  <w:endnote w:type="continuationSeparator" w:id="0">
    <w:p w14:paraId="048E67FA" w14:textId="77777777" w:rsidR="001D0E6D" w:rsidRDefault="001D0E6D" w:rsidP="0045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E972" w14:textId="77777777" w:rsidR="00456FB8" w:rsidRPr="00C848A8" w:rsidRDefault="00FB7CFE" w:rsidP="007F0E79">
    <w:pPr>
      <w:pStyle w:val="Footer"/>
      <w:jc w:val="center"/>
      <w:rPr>
        <w:rFonts w:cs="Arial"/>
        <w:szCs w:val="24"/>
      </w:rPr>
    </w:pPr>
    <w:r>
      <w:rPr>
        <w:rFonts w:cs="Arial"/>
        <w:szCs w:val="24"/>
      </w:rPr>
      <w:t>OFFICIAL</w:t>
    </w:r>
    <w:r w:rsidR="007F0E79">
      <w:rPr>
        <w:rFonts w:cs="Arial"/>
        <w:szCs w:val="24"/>
      </w:rPr>
      <w:t>-[</w:t>
    </w:r>
    <w:r>
      <w:rPr>
        <w:rFonts w:cs="Arial"/>
        <w:szCs w:val="24"/>
      </w:rPr>
      <w:t>SENSITIV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9E915" w14:textId="77777777" w:rsidR="001D0E6D" w:rsidRDefault="001D0E6D" w:rsidP="00456FB8">
      <w:pPr>
        <w:spacing w:after="0" w:line="240" w:lineRule="auto"/>
      </w:pPr>
      <w:r>
        <w:separator/>
      </w:r>
    </w:p>
  </w:footnote>
  <w:footnote w:type="continuationSeparator" w:id="0">
    <w:p w14:paraId="7005420E" w14:textId="77777777" w:rsidR="001D0E6D" w:rsidRDefault="001D0E6D" w:rsidP="00456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193E" w14:textId="77777777" w:rsidR="0033065A" w:rsidRDefault="0033065A" w:rsidP="00F97368">
    <w:pPr>
      <w:pStyle w:val="Header"/>
      <w:jc w:val="center"/>
    </w:pPr>
    <w:r w:rsidRPr="0033065A">
      <w:rPr>
        <w:noProof/>
        <w:lang w:eastAsia="en-GB"/>
      </w:rPr>
      <w:drawing>
        <wp:inline distT="0" distB="0" distL="0" distR="0" wp14:anchorId="35158CE0" wp14:editId="16CA2B58">
          <wp:extent cx="2385060" cy="906780"/>
          <wp:effectExtent l="0" t="0" r="0" b="7620"/>
          <wp:docPr id="1" name="Picture 1" descr="\\ne-derbyshire.gov.uk\dfsroot\MyDocuments\NEDDC\jilcow\My Documents\Jill info\ESTATES\RykneldHomes Spot Logo 2013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e-derbyshire.gov.uk\dfsroot\MyDocuments\NEDDC\jilcow\My Documents\Jill info\ESTATES\RykneldHomes Spot Logo 2013 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64ED8AC2" wp14:editId="07F132BC">
          <wp:extent cx="2936631" cy="12776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EDDC COAT OF ARMS letterhead heade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954" t="7577" r="-7130"/>
                  <a:stretch/>
                </pic:blipFill>
                <pic:spPr bwMode="auto">
                  <a:xfrm>
                    <a:off x="0" y="0"/>
                    <a:ext cx="2962173" cy="12887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E04522B" w14:textId="77777777" w:rsidR="0033065A" w:rsidRDefault="00330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369C8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7C5307"/>
    <w:multiLevelType w:val="hybridMultilevel"/>
    <w:tmpl w:val="E32A8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718896">
    <w:abstractNumId w:val="1"/>
  </w:num>
  <w:num w:numId="2" w16cid:durableId="1877889360">
    <w:abstractNumId w:val="0"/>
  </w:num>
  <w:num w:numId="3" w16cid:durableId="2091193126">
    <w:abstractNumId w:val="0"/>
  </w:num>
  <w:num w:numId="4" w16cid:durableId="2022506649">
    <w:abstractNumId w:val="0"/>
  </w:num>
  <w:num w:numId="5" w16cid:durableId="334113512">
    <w:abstractNumId w:val="0"/>
  </w:num>
  <w:num w:numId="6" w16cid:durableId="71973574">
    <w:abstractNumId w:val="0"/>
  </w:num>
  <w:num w:numId="7" w16cid:durableId="31620081">
    <w:abstractNumId w:val="0"/>
  </w:num>
  <w:num w:numId="8" w16cid:durableId="1293829971">
    <w:abstractNumId w:val="0"/>
  </w:num>
  <w:num w:numId="9" w16cid:durableId="540244839">
    <w:abstractNumId w:val="0"/>
  </w:num>
  <w:num w:numId="10" w16cid:durableId="1792358981">
    <w:abstractNumId w:val="0"/>
  </w:num>
  <w:num w:numId="11" w16cid:durableId="65722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A9F"/>
    <w:rsid w:val="00022A9F"/>
    <w:rsid w:val="000F1CC8"/>
    <w:rsid w:val="001106AB"/>
    <w:rsid w:val="00117BC6"/>
    <w:rsid w:val="001D0E6D"/>
    <w:rsid w:val="0025069E"/>
    <w:rsid w:val="002A3428"/>
    <w:rsid w:val="002C68C9"/>
    <w:rsid w:val="002D6FB6"/>
    <w:rsid w:val="002E60AC"/>
    <w:rsid w:val="0033065A"/>
    <w:rsid w:val="00390118"/>
    <w:rsid w:val="003D6A55"/>
    <w:rsid w:val="003D7BC6"/>
    <w:rsid w:val="00431CB5"/>
    <w:rsid w:val="00442082"/>
    <w:rsid w:val="00456FB8"/>
    <w:rsid w:val="004B70DC"/>
    <w:rsid w:val="00553AEE"/>
    <w:rsid w:val="005F28DA"/>
    <w:rsid w:val="006658A2"/>
    <w:rsid w:val="00753597"/>
    <w:rsid w:val="00775429"/>
    <w:rsid w:val="007F0E79"/>
    <w:rsid w:val="00827B29"/>
    <w:rsid w:val="00937FB4"/>
    <w:rsid w:val="009547AF"/>
    <w:rsid w:val="00955189"/>
    <w:rsid w:val="009D6941"/>
    <w:rsid w:val="009F42E9"/>
    <w:rsid w:val="00A0092B"/>
    <w:rsid w:val="00A05FA1"/>
    <w:rsid w:val="00A57C29"/>
    <w:rsid w:val="00BB0BC6"/>
    <w:rsid w:val="00C075AF"/>
    <w:rsid w:val="00C76BFD"/>
    <w:rsid w:val="00C803C9"/>
    <w:rsid w:val="00C848A8"/>
    <w:rsid w:val="00CC79B9"/>
    <w:rsid w:val="00D14C1E"/>
    <w:rsid w:val="00D951DF"/>
    <w:rsid w:val="00DA7656"/>
    <w:rsid w:val="00DC0940"/>
    <w:rsid w:val="00DC7358"/>
    <w:rsid w:val="00DD20E9"/>
    <w:rsid w:val="00DE3E66"/>
    <w:rsid w:val="00E072BE"/>
    <w:rsid w:val="00E77C6D"/>
    <w:rsid w:val="00F41D17"/>
    <w:rsid w:val="00F97368"/>
    <w:rsid w:val="00FB7CFE"/>
    <w:rsid w:val="00FD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EC023"/>
  <w15:chartTrackingRefBased/>
  <w15:docId w15:val="{A30147E3-B9C4-45B9-8E41-C9E32303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C1E"/>
  </w:style>
  <w:style w:type="paragraph" w:styleId="Heading1">
    <w:name w:val="heading 1"/>
    <w:basedOn w:val="Normal"/>
    <w:next w:val="Normal"/>
    <w:link w:val="Heading1Char"/>
    <w:uiPriority w:val="9"/>
    <w:qFormat/>
    <w:rsid w:val="00D14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4C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4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4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14C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14C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14C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FB8"/>
  </w:style>
  <w:style w:type="paragraph" w:styleId="Footer">
    <w:name w:val="footer"/>
    <w:basedOn w:val="Normal"/>
    <w:link w:val="FooterChar"/>
    <w:uiPriority w:val="99"/>
    <w:unhideWhenUsed/>
    <w:rsid w:val="00456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FB8"/>
  </w:style>
  <w:style w:type="paragraph" w:styleId="BalloonText">
    <w:name w:val="Balloon Text"/>
    <w:basedOn w:val="Normal"/>
    <w:link w:val="BalloonTextChar"/>
    <w:uiPriority w:val="99"/>
    <w:semiHidden/>
    <w:unhideWhenUsed/>
    <w:rsid w:val="0045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F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4C1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4C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4C1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14C1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4C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14C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14C1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D14C1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D14C1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14C1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14C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4C1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C1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4C1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14C1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14C1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14C1E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D14C1E"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D14C1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4C1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C1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C1E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14C1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14C1E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14C1E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E60A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14C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4C1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2C68C9"/>
    <w:rPr>
      <w:color w:val="808080"/>
    </w:rPr>
  </w:style>
  <w:style w:type="paragraph" w:styleId="Revision">
    <w:name w:val="Revision"/>
    <w:hidden/>
    <w:uiPriority w:val="99"/>
    <w:semiHidden/>
    <w:rsid w:val="002A34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1665-F7D6-4F7C-8262-5243EF26B393}"/>
      </w:docPartPr>
      <w:docPartBody>
        <w:p w:rsidR="00994222" w:rsidRDefault="00683163">
          <w:r w:rsidRPr="00333D82">
            <w:rPr>
              <w:rStyle w:val="PlaceholderText"/>
            </w:rPr>
            <w:t>Click here to enter text.</w:t>
          </w:r>
        </w:p>
      </w:docPartBody>
    </w:docPart>
    <w:docPart>
      <w:docPartPr>
        <w:name w:val="77102D06FF83406FB5F197FE5B0CD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5047B-40E1-4EF8-BFE0-C65BC1BA1DE8}"/>
      </w:docPartPr>
      <w:docPartBody>
        <w:p w:rsidR="003E332F" w:rsidRDefault="00994222" w:rsidP="00994222">
          <w:pPr>
            <w:pStyle w:val="77102D06FF83406FB5F197FE5B0CD1CB"/>
          </w:pPr>
          <w:r w:rsidRPr="00333D82">
            <w:rPr>
              <w:rStyle w:val="PlaceholderText"/>
            </w:rPr>
            <w:t>Click here to enter text.</w:t>
          </w:r>
        </w:p>
      </w:docPartBody>
    </w:docPart>
    <w:docPart>
      <w:docPartPr>
        <w:name w:val="2C16BCE310D441BA8C64220C1527A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96C45-D30A-4E26-8750-0FA06F69FF12}"/>
      </w:docPartPr>
      <w:docPartBody>
        <w:p w:rsidR="003E332F" w:rsidRDefault="00994222" w:rsidP="00994222">
          <w:pPr>
            <w:pStyle w:val="2C16BCE310D441BA8C64220C1527A33A"/>
          </w:pPr>
          <w:r w:rsidRPr="00333D82">
            <w:rPr>
              <w:rStyle w:val="PlaceholderText"/>
            </w:rPr>
            <w:t>Click here to enter text.</w:t>
          </w:r>
        </w:p>
      </w:docPartBody>
    </w:docPart>
    <w:docPart>
      <w:docPartPr>
        <w:name w:val="5CD0137ECE9A466F8CD4FA81544FF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9517F-7B12-4745-9916-37CD88E2B693}"/>
      </w:docPartPr>
      <w:docPartBody>
        <w:p w:rsidR="003E332F" w:rsidRDefault="00994222" w:rsidP="00994222">
          <w:pPr>
            <w:pStyle w:val="5CD0137ECE9A466F8CD4FA81544FF924"/>
          </w:pPr>
          <w:r w:rsidRPr="00333D82">
            <w:rPr>
              <w:rStyle w:val="PlaceholderText"/>
            </w:rPr>
            <w:t>Click here to enter text.</w:t>
          </w:r>
        </w:p>
      </w:docPartBody>
    </w:docPart>
    <w:docPart>
      <w:docPartPr>
        <w:name w:val="A927BB66B39D4A7F91F4D7DE93C4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314C-3CF0-4387-859A-2AA3B7164249}"/>
      </w:docPartPr>
      <w:docPartBody>
        <w:p w:rsidR="003E332F" w:rsidRDefault="00994222" w:rsidP="00994222">
          <w:pPr>
            <w:pStyle w:val="A927BB66B39D4A7F91F4D7DE93C4E61B"/>
          </w:pPr>
          <w:r w:rsidRPr="00333D82">
            <w:rPr>
              <w:rStyle w:val="PlaceholderText"/>
            </w:rPr>
            <w:t>Click here to enter text.</w:t>
          </w:r>
        </w:p>
      </w:docPartBody>
    </w:docPart>
    <w:docPart>
      <w:docPartPr>
        <w:name w:val="28A084CD6EB3424AAC862A78C5FFD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AC4C1-A18D-481C-8556-C0DEACFEBE34}"/>
      </w:docPartPr>
      <w:docPartBody>
        <w:p w:rsidR="003E332F" w:rsidRDefault="00994222" w:rsidP="00994222">
          <w:pPr>
            <w:pStyle w:val="28A084CD6EB3424AAC862A78C5FFD16E"/>
          </w:pPr>
          <w:r w:rsidRPr="00333D82">
            <w:rPr>
              <w:rStyle w:val="PlaceholderText"/>
            </w:rPr>
            <w:t>Click here to enter text.</w:t>
          </w:r>
        </w:p>
      </w:docPartBody>
    </w:docPart>
    <w:docPart>
      <w:docPartPr>
        <w:name w:val="9B93A17CCC3D4217941851963D4DF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0AB54-BEB5-4B0D-A712-C44215685C4E}"/>
      </w:docPartPr>
      <w:docPartBody>
        <w:p w:rsidR="003E332F" w:rsidRDefault="00994222" w:rsidP="00994222">
          <w:pPr>
            <w:pStyle w:val="9B93A17CCC3D4217941851963D4DFD17"/>
          </w:pPr>
          <w:r w:rsidRPr="00333D82">
            <w:rPr>
              <w:rStyle w:val="PlaceholderText"/>
            </w:rPr>
            <w:t>Click here to enter text.</w:t>
          </w:r>
        </w:p>
      </w:docPartBody>
    </w:docPart>
    <w:docPart>
      <w:docPartPr>
        <w:name w:val="1144705204F843A09B087E870D04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DE251-D80D-464F-8302-3DD3EED270F4}"/>
      </w:docPartPr>
      <w:docPartBody>
        <w:p w:rsidR="003E332F" w:rsidRDefault="00994222" w:rsidP="00994222">
          <w:pPr>
            <w:pStyle w:val="1144705204F843A09B087E870D042178"/>
          </w:pPr>
          <w:r w:rsidRPr="00333D82">
            <w:rPr>
              <w:rStyle w:val="PlaceholderText"/>
            </w:rPr>
            <w:t>Click here to enter text.</w:t>
          </w:r>
        </w:p>
      </w:docPartBody>
    </w:docPart>
    <w:docPart>
      <w:docPartPr>
        <w:name w:val="04ABC3FFF0414068A864B006989C1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D7572-32E5-4562-A283-AB18EA594188}"/>
      </w:docPartPr>
      <w:docPartBody>
        <w:p w:rsidR="003E332F" w:rsidRDefault="00994222" w:rsidP="00994222">
          <w:pPr>
            <w:pStyle w:val="04ABC3FFF0414068A864B006989C1E08"/>
          </w:pPr>
          <w:r w:rsidRPr="00333D8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2A4D1-B7C5-4C27-980F-F3E3BD5DC7D5}"/>
      </w:docPartPr>
      <w:docPartBody>
        <w:p w:rsidR="003E332F" w:rsidRDefault="00994222">
          <w:r w:rsidRPr="007F3C5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163"/>
    <w:rsid w:val="003E332F"/>
    <w:rsid w:val="00683163"/>
    <w:rsid w:val="00873268"/>
    <w:rsid w:val="00994222"/>
    <w:rsid w:val="00C84AFA"/>
    <w:rsid w:val="00CB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4222"/>
    <w:rPr>
      <w:color w:val="808080"/>
    </w:rPr>
  </w:style>
  <w:style w:type="paragraph" w:customStyle="1" w:styleId="77102D06FF83406FB5F197FE5B0CD1CB">
    <w:name w:val="77102D06FF83406FB5F197FE5B0CD1CB"/>
    <w:rsid w:val="00994222"/>
    <w:rPr>
      <w:lang w:eastAsia="en-US"/>
    </w:rPr>
  </w:style>
  <w:style w:type="paragraph" w:customStyle="1" w:styleId="2C16BCE310D441BA8C64220C1527A33A">
    <w:name w:val="2C16BCE310D441BA8C64220C1527A33A"/>
    <w:rsid w:val="00994222"/>
    <w:rPr>
      <w:lang w:eastAsia="en-US"/>
    </w:rPr>
  </w:style>
  <w:style w:type="paragraph" w:customStyle="1" w:styleId="5CD0137ECE9A466F8CD4FA81544FF924">
    <w:name w:val="5CD0137ECE9A466F8CD4FA81544FF924"/>
    <w:rsid w:val="00994222"/>
    <w:rPr>
      <w:lang w:eastAsia="en-US"/>
    </w:rPr>
  </w:style>
  <w:style w:type="paragraph" w:customStyle="1" w:styleId="A927BB66B39D4A7F91F4D7DE93C4E61B">
    <w:name w:val="A927BB66B39D4A7F91F4D7DE93C4E61B"/>
    <w:rsid w:val="00994222"/>
    <w:rPr>
      <w:lang w:eastAsia="en-US"/>
    </w:rPr>
  </w:style>
  <w:style w:type="paragraph" w:customStyle="1" w:styleId="28A084CD6EB3424AAC862A78C5FFD16E">
    <w:name w:val="28A084CD6EB3424AAC862A78C5FFD16E"/>
    <w:rsid w:val="00994222"/>
    <w:rPr>
      <w:lang w:eastAsia="en-US"/>
    </w:rPr>
  </w:style>
  <w:style w:type="paragraph" w:customStyle="1" w:styleId="9B93A17CCC3D4217941851963D4DFD17">
    <w:name w:val="9B93A17CCC3D4217941851963D4DFD17"/>
    <w:rsid w:val="00994222"/>
    <w:rPr>
      <w:lang w:eastAsia="en-US"/>
    </w:rPr>
  </w:style>
  <w:style w:type="paragraph" w:customStyle="1" w:styleId="1144705204F843A09B087E870D042178">
    <w:name w:val="1144705204F843A09B087E870D042178"/>
    <w:rsid w:val="00994222"/>
    <w:rPr>
      <w:lang w:eastAsia="en-US"/>
    </w:rPr>
  </w:style>
  <w:style w:type="paragraph" w:customStyle="1" w:styleId="04ABC3FFF0414068A864B006989C1E08">
    <w:name w:val="04ABC3FFF0414068A864B006989C1E08"/>
    <w:rsid w:val="00994222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7E868F62FB443839D60960EDDDFAA" ma:contentTypeVersion="16" ma:contentTypeDescription="Create a new document." ma:contentTypeScope="" ma:versionID="7715101b5d3ac01304e67be6a0dee498">
  <xsd:schema xmlns:xsd="http://www.w3.org/2001/XMLSchema" xmlns:xs="http://www.w3.org/2001/XMLSchema" xmlns:p="http://schemas.microsoft.com/office/2006/metadata/properties" xmlns:ns2="f9d870c5-f34c-48cf-873e-891b6b24a163" xmlns:ns3="53e18275-298f-45be-8dd5-fd836e4d1ad6" targetNamespace="http://schemas.microsoft.com/office/2006/metadata/properties" ma:root="true" ma:fieldsID="aac1f541119318a7a79f1f69bd048f62" ns2:_="" ns3:_="">
    <xsd:import namespace="f9d870c5-f34c-48cf-873e-891b6b24a163"/>
    <xsd:import namespace="53e18275-298f-45be-8dd5-fd836e4d1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870c5-f34c-48cf-873e-891b6b24a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3eb7eb-cc50-4b77-8a06-2a4273ec3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18275-298f-45be-8dd5-fd836e4d1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294035-8d60-45cc-90f6-f9a769b2737c}" ma:internalName="TaxCatchAll" ma:showField="CatchAllData" ma:web="53e18275-298f-45be-8dd5-fd836e4d1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d870c5-f34c-48cf-873e-891b6b24a163">
      <Terms xmlns="http://schemas.microsoft.com/office/infopath/2007/PartnerControls"/>
    </lcf76f155ced4ddcb4097134ff3c332f>
    <TaxCatchAll xmlns="53e18275-298f-45be-8dd5-fd836e4d1a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1691-449C-4714-9035-48B18C90A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870c5-f34c-48cf-873e-891b6b24a163"/>
    <ds:schemaRef ds:uri="53e18275-298f-45be-8dd5-fd836e4d1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C8732-F09A-4C06-8062-CD3BA0D88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9B376-CF07-43D5-B486-EA3D3DD50E46}">
  <ds:schemaRefs>
    <ds:schemaRef ds:uri="http://schemas.microsoft.com/office/2006/metadata/properties"/>
    <ds:schemaRef ds:uri="http://schemas.microsoft.com/office/infopath/2007/PartnerControls"/>
    <ds:schemaRef ds:uri="f9d870c5-f34c-48cf-873e-891b6b24a163"/>
    <ds:schemaRef ds:uri="53e18275-298f-45be-8dd5-fd836e4d1ad6"/>
  </ds:schemaRefs>
</ds:datastoreItem>
</file>

<file path=customXml/itemProps4.xml><?xml version="1.0" encoding="utf-8"?>
<ds:datastoreItem xmlns:ds="http://schemas.openxmlformats.org/officeDocument/2006/customXml" ds:itemID="{9F25935F-998B-4D57-84E2-B500884D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standing Application</vt:lpstr>
    </vt:vector>
  </TitlesOfParts>
  <Company>North East Derbyshire District Council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standing Application</dc:title>
  <dc:subject/>
  <dc:creator>Cowley, Jill</dc:creator>
  <cp:keywords/>
  <dc:description/>
  <cp:lastModifiedBy>Jemma Longden</cp:lastModifiedBy>
  <cp:revision>4</cp:revision>
  <cp:lastPrinted>2022-11-28T10:37:00Z</cp:lastPrinted>
  <dcterms:created xsi:type="dcterms:W3CDTF">2022-11-23T12:03:00Z</dcterms:created>
  <dcterms:modified xsi:type="dcterms:W3CDTF">2022-12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7E868F62FB443839D60960EDDDFAA</vt:lpwstr>
  </property>
  <property fmtid="{D5CDD505-2E9C-101B-9397-08002B2CF9AE}" pid="3" name="MediaServiceImageTags">
    <vt:lpwstr/>
  </property>
</Properties>
</file>